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CAE16" w14:textId="29878F32" w:rsidR="0060485F" w:rsidRPr="00B946D4" w:rsidRDefault="00CC1EB9" w:rsidP="00CC1EB9">
      <w:pPr>
        <w:tabs>
          <w:tab w:val="left" w:pos="4496"/>
        </w:tabs>
        <w:rPr>
          <w:lang w:val="hr-HR"/>
        </w:rPr>
      </w:pPr>
      <w:r w:rsidRPr="00B946D4">
        <w:rPr>
          <w:lang w:val="hr-HR"/>
        </w:rPr>
        <w:tab/>
      </w:r>
    </w:p>
    <w:p w14:paraId="508D4C93" w14:textId="68D421EF" w:rsidR="001C1056" w:rsidRPr="00B946D4" w:rsidRDefault="001C1056" w:rsidP="001C1056">
      <w:pPr>
        <w:tabs>
          <w:tab w:val="left" w:pos="4496"/>
        </w:tabs>
        <w:jc w:val="center"/>
        <w:rPr>
          <w:b/>
          <w:sz w:val="36"/>
          <w:szCs w:val="36"/>
          <w:lang w:val="hr-HR"/>
        </w:rPr>
      </w:pPr>
      <w:r w:rsidRPr="00B946D4">
        <w:rPr>
          <w:b/>
          <w:sz w:val="36"/>
          <w:szCs w:val="36"/>
          <w:lang w:val="hr-HR"/>
        </w:rPr>
        <w:t>PRIJAVA EKIPE</w:t>
      </w:r>
    </w:p>
    <w:p w14:paraId="2D26CD94" w14:textId="4911CD82" w:rsidR="001C1056" w:rsidRPr="00B946D4" w:rsidRDefault="001C1056" w:rsidP="001C1056">
      <w:pPr>
        <w:pStyle w:val="ListParagraph"/>
        <w:numPr>
          <w:ilvl w:val="0"/>
          <w:numId w:val="3"/>
        </w:numPr>
        <w:tabs>
          <w:tab w:val="left" w:pos="4496"/>
        </w:tabs>
        <w:jc w:val="center"/>
        <w:rPr>
          <w:sz w:val="28"/>
          <w:szCs w:val="28"/>
        </w:rPr>
      </w:pPr>
      <w:r w:rsidRPr="00B946D4">
        <w:rPr>
          <w:sz w:val="28"/>
          <w:szCs w:val="28"/>
        </w:rPr>
        <w:t>Nogometna liga za djevojčice – ŠN Maksimir 2020.</w:t>
      </w:r>
    </w:p>
    <w:p w14:paraId="1BD2FB29" w14:textId="07FA1097" w:rsidR="001C1056" w:rsidRPr="00B946D4" w:rsidRDefault="001C1056" w:rsidP="001C1056">
      <w:pPr>
        <w:tabs>
          <w:tab w:val="left" w:pos="4496"/>
        </w:tabs>
        <w:jc w:val="center"/>
        <w:rPr>
          <w:b/>
          <w:sz w:val="36"/>
          <w:szCs w:val="36"/>
          <w:lang w:val="hr-H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868"/>
      </w:tblGrid>
      <w:tr w:rsidR="001C1056" w:rsidRPr="00B946D4" w14:paraId="44940356" w14:textId="77777777" w:rsidTr="001C1056">
        <w:trPr>
          <w:trHeight w:val="567"/>
        </w:trPr>
        <w:tc>
          <w:tcPr>
            <w:tcW w:w="3114" w:type="dxa"/>
            <w:vAlign w:val="center"/>
          </w:tcPr>
          <w:p w14:paraId="6F1306A4" w14:textId="0B80D64B" w:rsidR="001C1056" w:rsidRPr="00B946D4" w:rsidRDefault="00B946D4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  <w:r w:rsidRPr="00B946D4">
              <w:rPr>
                <w:sz w:val="28"/>
                <w:szCs w:val="28"/>
                <w:lang w:val="hr-HR"/>
              </w:rPr>
              <w:t>NAZIV</w:t>
            </w:r>
            <w:r w:rsidR="001C1056" w:rsidRPr="00B946D4">
              <w:rPr>
                <w:sz w:val="28"/>
                <w:szCs w:val="28"/>
                <w:lang w:val="hr-HR"/>
              </w:rPr>
              <w:t xml:space="preserve"> EKIPE:</w:t>
            </w:r>
          </w:p>
        </w:tc>
        <w:tc>
          <w:tcPr>
            <w:tcW w:w="7868" w:type="dxa"/>
            <w:vAlign w:val="center"/>
          </w:tcPr>
          <w:p w14:paraId="47F2B199" w14:textId="77777777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</w:p>
        </w:tc>
      </w:tr>
      <w:tr w:rsidR="001C1056" w:rsidRPr="00B946D4" w14:paraId="5212938E" w14:textId="77777777" w:rsidTr="001C1056">
        <w:trPr>
          <w:trHeight w:val="567"/>
        </w:trPr>
        <w:tc>
          <w:tcPr>
            <w:tcW w:w="3114" w:type="dxa"/>
            <w:vAlign w:val="center"/>
          </w:tcPr>
          <w:p w14:paraId="7D50E264" w14:textId="3DB6E285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  <w:r w:rsidRPr="00B946D4">
              <w:rPr>
                <w:sz w:val="28"/>
                <w:szCs w:val="28"/>
                <w:lang w:val="hr-HR"/>
              </w:rPr>
              <w:t>VODITELJ:</w:t>
            </w:r>
          </w:p>
        </w:tc>
        <w:tc>
          <w:tcPr>
            <w:tcW w:w="7868" w:type="dxa"/>
            <w:vAlign w:val="center"/>
          </w:tcPr>
          <w:p w14:paraId="230A029A" w14:textId="77777777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</w:p>
        </w:tc>
      </w:tr>
      <w:tr w:rsidR="001C1056" w:rsidRPr="00B946D4" w14:paraId="3FCDF3C8" w14:textId="77777777" w:rsidTr="001C1056">
        <w:trPr>
          <w:trHeight w:val="567"/>
        </w:trPr>
        <w:tc>
          <w:tcPr>
            <w:tcW w:w="3114" w:type="dxa"/>
            <w:vAlign w:val="center"/>
          </w:tcPr>
          <w:p w14:paraId="2DB37E9C" w14:textId="150A0D8F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  <w:r w:rsidRPr="00B946D4">
              <w:rPr>
                <w:sz w:val="28"/>
                <w:szCs w:val="28"/>
                <w:lang w:val="hr-HR"/>
              </w:rPr>
              <w:t>KONTAKT:</w:t>
            </w:r>
          </w:p>
        </w:tc>
        <w:tc>
          <w:tcPr>
            <w:tcW w:w="7868" w:type="dxa"/>
            <w:vAlign w:val="center"/>
          </w:tcPr>
          <w:p w14:paraId="5A0D0036" w14:textId="77777777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</w:p>
        </w:tc>
      </w:tr>
      <w:tr w:rsidR="001C1056" w:rsidRPr="00B946D4" w14:paraId="5F83112B" w14:textId="77777777" w:rsidTr="001C1056">
        <w:trPr>
          <w:trHeight w:val="567"/>
        </w:trPr>
        <w:tc>
          <w:tcPr>
            <w:tcW w:w="3114" w:type="dxa"/>
            <w:vAlign w:val="center"/>
          </w:tcPr>
          <w:p w14:paraId="5B0E032A" w14:textId="5C728769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  <w:r w:rsidRPr="00B946D4">
              <w:rPr>
                <w:sz w:val="28"/>
                <w:szCs w:val="28"/>
                <w:lang w:val="hr-HR"/>
              </w:rPr>
              <w:t>E-MAIL:</w:t>
            </w:r>
          </w:p>
        </w:tc>
        <w:tc>
          <w:tcPr>
            <w:tcW w:w="7868" w:type="dxa"/>
            <w:vAlign w:val="center"/>
          </w:tcPr>
          <w:p w14:paraId="439C5559" w14:textId="77777777" w:rsidR="001C1056" w:rsidRPr="00B946D4" w:rsidRDefault="001C1056" w:rsidP="001C1056">
            <w:pPr>
              <w:tabs>
                <w:tab w:val="left" w:pos="4496"/>
              </w:tabs>
              <w:rPr>
                <w:sz w:val="28"/>
                <w:szCs w:val="28"/>
                <w:lang w:val="hr-HR"/>
              </w:rPr>
            </w:pPr>
          </w:p>
        </w:tc>
      </w:tr>
    </w:tbl>
    <w:p w14:paraId="1F5B2947" w14:textId="30C1AB7A" w:rsidR="001C1056" w:rsidRPr="00B946D4" w:rsidRDefault="001C1056" w:rsidP="001C1056">
      <w:pPr>
        <w:tabs>
          <w:tab w:val="left" w:pos="4496"/>
        </w:tabs>
        <w:rPr>
          <w:b/>
          <w:sz w:val="36"/>
          <w:szCs w:val="36"/>
          <w:lang w:val="hr-HR"/>
        </w:rPr>
      </w:pPr>
    </w:p>
    <w:p w14:paraId="10DC231E" w14:textId="77777777" w:rsidR="001C1056" w:rsidRPr="00B946D4" w:rsidRDefault="001C1056" w:rsidP="001C1056">
      <w:pPr>
        <w:tabs>
          <w:tab w:val="left" w:pos="4496"/>
        </w:tabs>
        <w:rPr>
          <w:b/>
          <w:sz w:val="36"/>
          <w:szCs w:val="36"/>
          <w:lang w:val="hr-HR"/>
        </w:rPr>
      </w:pPr>
    </w:p>
    <w:p w14:paraId="6D6D7DA0" w14:textId="6ACA9E9E" w:rsidR="001C1056" w:rsidRPr="00B946D4" w:rsidRDefault="001C1056" w:rsidP="001C1056">
      <w:pPr>
        <w:tabs>
          <w:tab w:val="left" w:pos="4496"/>
        </w:tabs>
        <w:rPr>
          <w:b/>
          <w:sz w:val="28"/>
          <w:szCs w:val="28"/>
          <w:lang w:val="hr-HR"/>
        </w:rPr>
      </w:pPr>
      <w:r w:rsidRPr="00B946D4">
        <w:rPr>
          <w:b/>
          <w:sz w:val="28"/>
          <w:szCs w:val="28"/>
          <w:lang w:val="hr-HR"/>
        </w:rPr>
        <w:t>POPIS DJEVOJČICA</w:t>
      </w:r>
    </w:p>
    <w:p w14:paraId="7A3411E0" w14:textId="3A9EAF98" w:rsidR="001C1056" w:rsidRPr="00B946D4" w:rsidRDefault="001C1056" w:rsidP="001C1056">
      <w:pPr>
        <w:tabs>
          <w:tab w:val="left" w:pos="4496"/>
        </w:tabs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475"/>
        <w:gridCol w:w="3661"/>
      </w:tblGrid>
      <w:tr w:rsidR="001C1056" w:rsidRPr="00B946D4" w14:paraId="440B020B" w14:textId="77777777" w:rsidTr="001C1056">
        <w:tc>
          <w:tcPr>
            <w:tcW w:w="846" w:type="dxa"/>
          </w:tcPr>
          <w:p w14:paraId="262B59C1" w14:textId="047CF13B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RB</w:t>
            </w:r>
          </w:p>
        </w:tc>
        <w:tc>
          <w:tcPr>
            <w:tcW w:w="6475" w:type="dxa"/>
          </w:tcPr>
          <w:p w14:paraId="681F1302" w14:textId="22110573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IME I PREZIME</w:t>
            </w:r>
          </w:p>
        </w:tc>
        <w:tc>
          <w:tcPr>
            <w:tcW w:w="3661" w:type="dxa"/>
          </w:tcPr>
          <w:p w14:paraId="0B292206" w14:textId="47C7EF67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GODINA ROĐENJA</w:t>
            </w:r>
          </w:p>
        </w:tc>
      </w:tr>
      <w:tr w:rsidR="001C1056" w:rsidRPr="00B946D4" w14:paraId="16F23993" w14:textId="77777777" w:rsidTr="001C1056">
        <w:tc>
          <w:tcPr>
            <w:tcW w:w="846" w:type="dxa"/>
          </w:tcPr>
          <w:p w14:paraId="755A2CDF" w14:textId="5C380D7F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</w:t>
            </w:r>
          </w:p>
        </w:tc>
        <w:tc>
          <w:tcPr>
            <w:tcW w:w="6475" w:type="dxa"/>
          </w:tcPr>
          <w:p w14:paraId="1F784ECA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657364E3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11FE5D2D" w14:textId="77777777" w:rsidTr="001C1056">
        <w:tc>
          <w:tcPr>
            <w:tcW w:w="846" w:type="dxa"/>
          </w:tcPr>
          <w:p w14:paraId="65977F76" w14:textId="6D6A9B20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2</w:t>
            </w:r>
          </w:p>
        </w:tc>
        <w:tc>
          <w:tcPr>
            <w:tcW w:w="6475" w:type="dxa"/>
          </w:tcPr>
          <w:p w14:paraId="0001C184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5E698ACA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43453F61" w14:textId="77777777" w:rsidTr="001C1056">
        <w:tc>
          <w:tcPr>
            <w:tcW w:w="846" w:type="dxa"/>
          </w:tcPr>
          <w:p w14:paraId="66493700" w14:textId="2DCDFA3C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6475" w:type="dxa"/>
          </w:tcPr>
          <w:p w14:paraId="21CFE8EC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40276B1E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1779AACA" w14:textId="77777777" w:rsidTr="001C1056">
        <w:tc>
          <w:tcPr>
            <w:tcW w:w="846" w:type="dxa"/>
          </w:tcPr>
          <w:p w14:paraId="529D5224" w14:textId="18DBF94D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6475" w:type="dxa"/>
          </w:tcPr>
          <w:p w14:paraId="78650A1D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5741EEF9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29948868" w14:textId="77777777" w:rsidTr="001C1056">
        <w:tc>
          <w:tcPr>
            <w:tcW w:w="846" w:type="dxa"/>
          </w:tcPr>
          <w:p w14:paraId="3199C32D" w14:textId="743E6600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5</w:t>
            </w:r>
          </w:p>
        </w:tc>
        <w:tc>
          <w:tcPr>
            <w:tcW w:w="6475" w:type="dxa"/>
          </w:tcPr>
          <w:p w14:paraId="72E16D3C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4D289979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12025FEC" w14:textId="77777777" w:rsidTr="001C1056">
        <w:tc>
          <w:tcPr>
            <w:tcW w:w="846" w:type="dxa"/>
          </w:tcPr>
          <w:p w14:paraId="4241C244" w14:textId="177B6780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6475" w:type="dxa"/>
          </w:tcPr>
          <w:p w14:paraId="6FC6854A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2DF458E0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50ED79C0" w14:textId="77777777" w:rsidTr="001C1056">
        <w:tc>
          <w:tcPr>
            <w:tcW w:w="846" w:type="dxa"/>
          </w:tcPr>
          <w:p w14:paraId="00268C59" w14:textId="58538753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7</w:t>
            </w:r>
          </w:p>
        </w:tc>
        <w:tc>
          <w:tcPr>
            <w:tcW w:w="6475" w:type="dxa"/>
          </w:tcPr>
          <w:p w14:paraId="61E2DADE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56F35AC1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418BCB05" w14:textId="77777777" w:rsidTr="001C1056">
        <w:tc>
          <w:tcPr>
            <w:tcW w:w="846" w:type="dxa"/>
          </w:tcPr>
          <w:p w14:paraId="62F75942" w14:textId="3CB72000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6475" w:type="dxa"/>
          </w:tcPr>
          <w:p w14:paraId="462814D7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0AB44A1C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77C52D8F" w14:textId="77777777" w:rsidTr="001C1056">
        <w:tc>
          <w:tcPr>
            <w:tcW w:w="846" w:type="dxa"/>
          </w:tcPr>
          <w:p w14:paraId="62CBF2D3" w14:textId="5DE88805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6475" w:type="dxa"/>
          </w:tcPr>
          <w:p w14:paraId="452F7479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48942E68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5EB5EE5F" w14:textId="77777777" w:rsidTr="001C1056">
        <w:tc>
          <w:tcPr>
            <w:tcW w:w="846" w:type="dxa"/>
          </w:tcPr>
          <w:p w14:paraId="64642B9E" w14:textId="3C3F27D9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0</w:t>
            </w:r>
          </w:p>
        </w:tc>
        <w:tc>
          <w:tcPr>
            <w:tcW w:w="6475" w:type="dxa"/>
          </w:tcPr>
          <w:p w14:paraId="71EA4149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42D77525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17893D16" w14:textId="77777777" w:rsidTr="001C1056">
        <w:tc>
          <w:tcPr>
            <w:tcW w:w="846" w:type="dxa"/>
          </w:tcPr>
          <w:p w14:paraId="1B572355" w14:textId="27434A1F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1</w:t>
            </w:r>
          </w:p>
        </w:tc>
        <w:tc>
          <w:tcPr>
            <w:tcW w:w="6475" w:type="dxa"/>
          </w:tcPr>
          <w:p w14:paraId="78F33F8E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26DA15F6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1DC23E98" w14:textId="77777777" w:rsidTr="001C1056">
        <w:tc>
          <w:tcPr>
            <w:tcW w:w="846" w:type="dxa"/>
          </w:tcPr>
          <w:p w14:paraId="53A21964" w14:textId="3D2609B3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6475" w:type="dxa"/>
          </w:tcPr>
          <w:p w14:paraId="0CB4EDF1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1418FD83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0AF43E44" w14:textId="77777777" w:rsidTr="001C1056">
        <w:tc>
          <w:tcPr>
            <w:tcW w:w="846" w:type="dxa"/>
          </w:tcPr>
          <w:p w14:paraId="23E7B529" w14:textId="56A163C2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3</w:t>
            </w:r>
          </w:p>
        </w:tc>
        <w:tc>
          <w:tcPr>
            <w:tcW w:w="6475" w:type="dxa"/>
          </w:tcPr>
          <w:p w14:paraId="0B1DBB17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0E9F28FE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7C550DFE" w14:textId="77777777" w:rsidTr="001C1056">
        <w:tc>
          <w:tcPr>
            <w:tcW w:w="846" w:type="dxa"/>
          </w:tcPr>
          <w:p w14:paraId="0B28F808" w14:textId="53958C43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4</w:t>
            </w:r>
          </w:p>
        </w:tc>
        <w:tc>
          <w:tcPr>
            <w:tcW w:w="6475" w:type="dxa"/>
          </w:tcPr>
          <w:p w14:paraId="3DC00A99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0B635232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  <w:tr w:rsidR="001C1056" w:rsidRPr="00B946D4" w14:paraId="7AF72EEC" w14:textId="77777777" w:rsidTr="001C1056">
        <w:tc>
          <w:tcPr>
            <w:tcW w:w="846" w:type="dxa"/>
          </w:tcPr>
          <w:p w14:paraId="3FA942E2" w14:textId="3CFC32E4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  <w:r w:rsidRPr="00B946D4">
              <w:rPr>
                <w:b/>
                <w:sz w:val="28"/>
                <w:szCs w:val="28"/>
                <w:lang w:val="hr-HR"/>
              </w:rPr>
              <w:t>15</w:t>
            </w:r>
          </w:p>
        </w:tc>
        <w:tc>
          <w:tcPr>
            <w:tcW w:w="6475" w:type="dxa"/>
          </w:tcPr>
          <w:p w14:paraId="5B77B41D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3661" w:type="dxa"/>
          </w:tcPr>
          <w:p w14:paraId="1A45987A" w14:textId="77777777" w:rsidR="001C1056" w:rsidRPr="00B946D4" w:rsidRDefault="001C1056" w:rsidP="001C1056">
            <w:pPr>
              <w:tabs>
                <w:tab w:val="left" w:pos="4496"/>
              </w:tabs>
              <w:rPr>
                <w:b/>
                <w:sz w:val="28"/>
                <w:szCs w:val="28"/>
                <w:lang w:val="hr-HR"/>
              </w:rPr>
            </w:pPr>
          </w:p>
        </w:tc>
      </w:tr>
    </w:tbl>
    <w:p w14:paraId="74C31F60" w14:textId="49F7B6A5" w:rsidR="001C1056" w:rsidRPr="00B946D4" w:rsidRDefault="001C1056" w:rsidP="001C1056">
      <w:pPr>
        <w:tabs>
          <w:tab w:val="left" w:pos="4496"/>
        </w:tabs>
        <w:rPr>
          <w:b/>
          <w:sz w:val="28"/>
          <w:szCs w:val="28"/>
          <w:lang w:val="hr-HR"/>
        </w:rPr>
      </w:pPr>
    </w:p>
    <w:p w14:paraId="3F26B035" w14:textId="19BE5DD9" w:rsidR="001C1056" w:rsidRPr="00B946D4" w:rsidRDefault="001C1056" w:rsidP="001C1056">
      <w:pPr>
        <w:tabs>
          <w:tab w:val="left" w:pos="4496"/>
        </w:tabs>
        <w:jc w:val="center"/>
        <w:rPr>
          <w:b/>
          <w:sz w:val="20"/>
          <w:szCs w:val="20"/>
          <w:lang w:val="hr-HR"/>
        </w:rPr>
      </w:pPr>
      <w:r w:rsidRPr="00B946D4">
        <w:rPr>
          <w:b/>
          <w:sz w:val="20"/>
          <w:szCs w:val="20"/>
          <w:lang w:val="hr-HR"/>
        </w:rPr>
        <w:t>U slučaju izmjena i dopuna, voditelj je dužan obavijestiti organizatora turnira prije početka odigravanja utakmice.</w:t>
      </w:r>
    </w:p>
    <w:p w14:paraId="7FF7BAE3" w14:textId="5DC98A61" w:rsidR="001C1056" w:rsidRPr="00B946D4" w:rsidRDefault="001C1056" w:rsidP="001C1056">
      <w:pPr>
        <w:tabs>
          <w:tab w:val="left" w:pos="4496"/>
        </w:tabs>
        <w:rPr>
          <w:b/>
          <w:sz w:val="20"/>
          <w:szCs w:val="20"/>
          <w:lang w:val="hr-HR"/>
        </w:rPr>
      </w:pPr>
    </w:p>
    <w:p w14:paraId="3AE9FAE3" w14:textId="77777777" w:rsidR="001C1056" w:rsidRPr="00B946D4" w:rsidRDefault="001C1056" w:rsidP="001C1056">
      <w:pPr>
        <w:tabs>
          <w:tab w:val="left" w:pos="4496"/>
        </w:tabs>
        <w:jc w:val="center"/>
        <w:rPr>
          <w:b/>
          <w:sz w:val="20"/>
          <w:szCs w:val="20"/>
          <w:lang w:val="hr-HR"/>
        </w:rPr>
      </w:pPr>
    </w:p>
    <w:p w14:paraId="5FB8A116" w14:textId="4908B616" w:rsidR="001C1056" w:rsidRPr="00B946D4" w:rsidRDefault="001C1056" w:rsidP="001C1056">
      <w:pPr>
        <w:tabs>
          <w:tab w:val="left" w:pos="4496"/>
        </w:tabs>
        <w:jc w:val="center"/>
        <w:rPr>
          <w:b/>
          <w:sz w:val="20"/>
          <w:szCs w:val="20"/>
          <w:lang w:val="hr-HR"/>
        </w:rPr>
      </w:pPr>
    </w:p>
    <w:p w14:paraId="6E3E55D0" w14:textId="686EF503" w:rsidR="001C1056" w:rsidRPr="00B946D4" w:rsidRDefault="001C1056" w:rsidP="001C1056">
      <w:pPr>
        <w:tabs>
          <w:tab w:val="left" w:pos="4496"/>
        </w:tabs>
        <w:jc w:val="center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1C1056" w:rsidRPr="00B946D4" w14:paraId="65E7B75D" w14:textId="77777777" w:rsidTr="001C1056">
        <w:tc>
          <w:tcPr>
            <w:tcW w:w="3660" w:type="dxa"/>
          </w:tcPr>
          <w:p w14:paraId="71638BDA" w14:textId="77777777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661" w:type="dxa"/>
          </w:tcPr>
          <w:p w14:paraId="12F91C3D" w14:textId="77777777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79BD1551" w14:textId="77777777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1C1056" w:rsidRPr="00B946D4" w14:paraId="00AC553D" w14:textId="77777777" w:rsidTr="001C1056">
        <w:tc>
          <w:tcPr>
            <w:tcW w:w="3660" w:type="dxa"/>
          </w:tcPr>
          <w:p w14:paraId="05725D34" w14:textId="77777777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661" w:type="dxa"/>
          </w:tcPr>
          <w:p w14:paraId="0F6E5562" w14:textId="6E876240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  <w:r w:rsidRPr="00B946D4">
              <w:rPr>
                <w:b/>
                <w:sz w:val="20"/>
                <w:szCs w:val="20"/>
                <w:lang w:val="hr-HR"/>
              </w:rPr>
              <w:t>m.p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14:paraId="16CE3AA4" w14:textId="5FA0D935" w:rsidR="001C1056" w:rsidRPr="00B946D4" w:rsidRDefault="001C1056" w:rsidP="001C1056">
            <w:pPr>
              <w:tabs>
                <w:tab w:val="left" w:pos="4496"/>
              </w:tabs>
              <w:jc w:val="center"/>
              <w:rPr>
                <w:b/>
                <w:sz w:val="20"/>
                <w:szCs w:val="20"/>
                <w:lang w:val="hr-HR"/>
              </w:rPr>
            </w:pPr>
            <w:r w:rsidRPr="00B946D4">
              <w:rPr>
                <w:b/>
                <w:sz w:val="20"/>
                <w:szCs w:val="20"/>
                <w:lang w:val="hr-HR"/>
              </w:rPr>
              <w:t>POTPIS</w:t>
            </w:r>
          </w:p>
        </w:tc>
      </w:tr>
    </w:tbl>
    <w:p w14:paraId="7CE81B33" w14:textId="6F68603F" w:rsidR="001C1056" w:rsidRPr="00B946D4" w:rsidRDefault="001C1056" w:rsidP="001C1056">
      <w:pPr>
        <w:tabs>
          <w:tab w:val="left" w:pos="4496"/>
        </w:tabs>
        <w:rPr>
          <w:b/>
          <w:sz w:val="28"/>
          <w:szCs w:val="28"/>
          <w:lang w:val="hr-HR"/>
        </w:rPr>
      </w:pPr>
    </w:p>
    <w:p w14:paraId="1241404F" w14:textId="77777777" w:rsidR="001C1056" w:rsidRPr="001C1056" w:rsidRDefault="001C1056" w:rsidP="001C1056">
      <w:pPr>
        <w:tabs>
          <w:tab w:val="left" w:pos="4496"/>
        </w:tabs>
        <w:rPr>
          <w:b/>
          <w:sz w:val="28"/>
          <w:szCs w:val="28"/>
        </w:rPr>
      </w:pPr>
    </w:p>
    <w:sectPr w:rsidR="001C1056" w:rsidRPr="001C1056" w:rsidSect="00F80BF6">
      <w:headerReference w:type="default" r:id="rId8"/>
      <w:pgSz w:w="11900" w:h="16840"/>
      <w:pgMar w:top="454" w:right="454" w:bottom="720" w:left="45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6713" w14:textId="77777777" w:rsidR="00702FF5" w:rsidRDefault="00702FF5" w:rsidP="00CC1EB9">
      <w:r>
        <w:separator/>
      </w:r>
    </w:p>
  </w:endnote>
  <w:endnote w:type="continuationSeparator" w:id="0">
    <w:p w14:paraId="0AA409AB" w14:textId="77777777" w:rsidR="00702FF5" w:rsidRDefault="00702FF5" w:rsidP="00C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583F" w14:textId="77777777" w:rsidR="00702FF5" w:rsidRDefault="00702FF5" w:rsidP="00CC1EB9">
      <w:r>
        <w:separator/>
      </w:r>
    </w:p>
  </w:footnote>
  <w:footnote w:type="continuationSeparator" w:id="0">
    <w:p w14:paraId="2BC163CD" w14:textId="77777777" w:rsidR="00702FF5" w:rsidRDefault="00702FF5" w:rsidP="00CC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2D4F" w14:textId="315B5BDE" w:rsidR="00CC1EB9" w:rsidRDefault="004E715D" w:rsidP="00F80BF6">
    <w:pPr>
      <w:pStyle w:val="Header"/>
      <w:jc w:val="center"/>
    </w:pPr>
    <w:r>
      <w:rPr>
        <w:noProof/>
      </w:rPr>
      <w:drawing>
        <wp:inline distT="0" distB="0" distL="0" distR="0" wp14:anchorId="18E03163" wp14:editId="7B9F11A8">
          <wp:extent cx="6858000" cy="10424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PPT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B03CD"/>
    <w:multiLevelType w:val="hybridMultilevel"/>
    <w:tmpl w:val="E4E83334"/>
    <w:lvl w:ilvl="0" w:tplc="A88CA3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728"/>
    <w:multiLevelType w:val="hybridMultilevel"/>
    <w:tmpl w:val="B794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1F69"/>
    <w:multiLevelType w:val="hybridMultilevel"/>
    <w:tmpl w:val="F8B4B13A"/>
    <w:lvl w:ilvl="0" w:tplc="CD10986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B9"/>
    <w:rsid w:val="000B6FC5"/>
    <w:rsid w:val="000C18E9"/>
    <w:rsid w:val="00103635"/>
    <w:rsid w:val="001C1056"/>
    <w:rsid w:val="001C782C"/>
    <w:rsid w:val="001F2714"/>
    <w:rsid w:val="001F648A"/>
    <w:rsid w:val="0021196F"/>
    <w:rsid w:val="00246572"/>
    <w:rsid w:val="002B0472"/>
    <w:rsid w:val="002B22BA"/>
    <w:rsid w:val="00330F1C"/>
    <w:rsid w:val="00423726"/>
    <w:rsid w:val="0046466C"/>
    <w:rsid w:val="004869D1"/>
    <w:rsid w:val="004A2F13"/>
    <w:rsid w:val="004B2452"/>
    <w:rsid w:val="004B5540"/>
    <w:rsid w:val="004E715D"/>
    <w:rsid w:val="00505246"/>
    <w:rsid w:val="0059085D"/>
    <w:rsid w:val="005D2BC4"/>
    <w:rsid w:val="005D4DBB"/>
    <w:rsid w:val="00662E9B"/>
    <w:rsid w:val="006B3C6F"/>
    <w:rsid w:val="00702FF5"/>
    <w:rsid w:val="0080466D"/>
    <w:rsid w:val="00825B0A"/>
    <w:rsid w:val="00907E7D"/>
    <w:rsid w:val="009A2449"/>
    <w:rsid w:val="00AE1CAF"/>
    <w:rsid w:val="00B00E45"/>
    <w:rsid w:val="00B90BFC"/>
    <w:rsid w:val="00B946D4"/>
    <w:rsid w:val="00B96437"/>
    <w:rsid w:val="00C87D97"/>
    <w:rsid w:val="00CA5D80"/>
    <w:rsid w:val="00CC1EB9"/>
    <w:rsid w:val="00CC2BEB"/>
    <w:rsid w:val="00CC4E9A"/>
    <w:rsid w:val="00D03923"/>
    <w:rsid w:val="00D370B2"/>
    <w:rsid w:val="00D80967"/>
    <w:rsid w:val="00D815CE"/>
    <w:rsid w:val="00DA6E19"/>
    <w:rsid w:val="00DD5570"/>
    <w:rsid w:val="00E970B0"/>
    <w:rsid w:val="00EB6005"/>
    <w:rsid w:val="00EC24D5"/>
    <w:rsid w:val="00EC6EB2"/>
    <w:rsid w:val="00EE4624"/>
    <w:rsid w:val="00F1150F"/>
    <w:rsid w:val="00F73DE7"/>
    <w:rsid w:val="00F80BF6"/>
    <w:rsid w:val="00FC2087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B456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EB9"/>
  </w:style>
  <w:style w:type="paragraph" w:styleId="Footer">
    <w:name w:val="footer"/>
    <w:basedOn w:val="Normal"/>
    <w:link w:val="FooterChar"/>
    <w:uiPriority w:val="99"/>
    <w:unhideWhenUsed/>
    <w:rsid w:val="00CC1E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B9"/>
  </w:style>
  <w:style w:type="paragraph" w:styleId="ListParagraph">
    <w:name w:val="List Paragraph"/>
    <w:basedOn w:val="Normal"/>
    <w:uiPriority w:val="34"/>
    <w:qFormat/>
    <w:rsid w:val="00CC2BEB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C2B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7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A7620-68C1-5A4D-A82E-34FDA65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Huzjak</cp:lastModifiedBy>
  <cp:revision>3</cp:revision>
  <cp:lastPrinted>2019-05-27T07:57:00Z</cp:lastPrinted>
  <dcterms:created xsi:type="dcterms:W3CDTF">2020-02-18T08:43:00Z</dcterms:created>
  <dcterms:modified xsi:type="dcterms:W3CDTF">2020-02-18T09:08:00Z</dcterms:modified>
</cp:coreProperties>
</file>